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52C6F" w14:textId="77777777" w:rsidR="00396EA1" w:rsidRDefault="00986B87">
      <w:pPr>
        <w:spacing w:after="118"/>
      </w:pPr>
      <w:r>
        <w:rPr>
          <w:rFonts w:ascii="Arial" w:eastAsia="Arial" w:hAnsi="Arial" w:cs="Arial"/>
        </w:rPr>
        <w:t xml:space="preserve"> </w:t>
      </w:r>
    </w:p>
    <w:p w14:paraId="4ED6607C" w14:textId="77777777" w:rsidR="00396EA1" w:rsidRDefault="00986B87">
      <w:pPr>
        <w:spacing w:after="379"/>
        <w:ind w:right="69"/>
        <w:jc w:val="center"/>
      </w:pPr>
      <w:r>
        <w:rPr>
          <w:noProof/>
        </w:rPr>
        <w:drawing>
          <wp:inline distT="0" distB="0" distL="0" distR="0" wp14:anchorId="67926E76" wp14:editId="77A49149">
            <wp:extent cx="1905000" cy="1400175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 </w:t>
      </w:r>
    </w:p>
    <w:p w14:paraId="11405DCD" w14:textId="77777777" w:rsidR="00396EA1" w:rsidRDefault="00986B87">
      <w:pPr>
        <w:spacing w:after="234" w:line="265" w:lineRule="auto"/>
        <w:ind w:left="10" w:right="379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UNIVERSITI MALAYSIA TERENGGANU </w:t>
      </w:r>
      <w:r>
        <w:t xml:space="preserve">  </w:t>
      </w:r>
    </w:p>
    <w:p w14:paraId="6D5B3266" w14:textId="77777777" w:rsidR="00396EA1" w:rsidRDefault="00986B87">
      <w:pPr>
        <w:spacing w:after="70"/>
        <w:ind w:left="-29" w:right="103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F669759" wp14:editId="1DC93F06">
                <wp:extent cx="5768975" cy="18415"/>
                <wp:effectExtent l="0" t="0" r="0" b="0"/>
                <wp:docPr id="10137" name="Group 10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18415"/>
                          <a:chOff x="0" y="0"/>
                          <a:chExt cx="5768975" cy="18415"/>
                        </a:xfrm>
                      </wpg:grpSpPr>
                      <wps:wsp>
                        <wps:cNvPr id="16370" name="Shape 16370"/>
                        <wps:cNvSpPr/>
                        <wps:spPr>
                          <a:xfrm>
                            <a:off x="0" y="0"/>
                            <a:ext cx="576897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18415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37" style="width:454.25pt;height:1.45001pt;mso-position-horizontal-relative:char;mso-position-vertical-relative:line" coordsize="57689,184">
                <v:shape id="Shape 16371" style="position:absolute;width:57689;height:184;left:0;top:0;" coordsize="5768975,18415" path="m0,0l5768975,0l5768975,18415l0,1841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 </w:t>
      </w:r>
    </w:p>
    <w:p w14:paraId="5EA96458" w14:textId="77777777" w:rsidR="00396EA1" w:rsidRDefault="00986B87">
      <w:pPr>
        <w:spacing w:after="523" w:line="265" w:lineRule="auto"/>
        <w:ind w:left="10" w:right="380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CSM3103 – FRONT-END PROGRAMMING </w:t>
      </w:r>
      <w:r>
        <w:t xml:space="preserve">  </w:t>
      </w:r>
    </w:p>
    <w:p w14:paraId="237B7663" w14:textId="77777777" w:rsidR="00396EA1" w:rsidRDefault="00986B87">
      <w:pPr>
        <w:spacing w:after="532"/>
        <w:ind w:left="333"/>
      </w:pPr>
      <w:r>
        <w:rPr>
          <w:rFonts w:ascii="Times New Roman" w:eastAsia="Times New Roman" w:hAnsi="Times New Roman" w:cs="Times New Roman"/>
          <w:b/>
        </w:rPr>
        <w:t xml:space="preserve">BACHELOR OF COMPUTER SCIENCE (MOBILE COMPUTING) WITH HONORS </w:t>
      </w:r>
      <w:r>
        <w:t xml:space="preserve">  </w:t>
      </w:r>
    </w:p>
    <w:p w14:paraId="52797574" w14:textId="0D5F012C" w:rsidR="00396EA1" w:rsidRDefault="00986B87">
      <w:pPr>
        <w:spacing w:after="522" w:line="265" w:lineRule="auto"/>
        <w:ind w:left="10" w:right="376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F65033">
        <w:rPr>
          <w:rFonts w:ascii="Times New Roman" w:eastAsia="Times New Roman" w:hAnsi="Times New Roman" w:cs="Times New Roman"/>
          <w:b/>
        </w:rPr>
        <w:t>6</w:t>
      </w:r>
    </w:p>
    <w:p w14:paraId="189BB38B" w14:textId="77777777" w:rsidR="00396EA1" w:rsidRDefault="00986B87">
      <w:pPr>
        <w:spacing w:after="234" w:line="265" w:lineRule="auto"/>
        <w:ind w:left="10" w:right="369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SEMESTER II 2023/2024 </w:t>
      </w:r>
      <w:r>
        <w:t xml:space="preserve">  </w:t>
      </w:r>
    </w:p>
    <w:p w14:paraId="28438B27" w14:textId="77777777" w:rsidR="00396EA1" w:rsidRDefault="00986B87">
      <w:pPr>
        <w:spacing w:after="488"/>
        <w:ind w:left="-29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C838F3D" wp14:editId="6E1AEAA1">
                <wp:extent cx="5768975" cy="18415"/>
                <wp:effectExtent l="0" t="0" r="0" b="0"/>
                <wp:docPr id="10138" name="Group 10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18415"/>
                          <a:chOff x="0" y="0"/>
                          <a:chExt cx="5768975" cy="18415"/>
                        </a:xfrm>
                      </wpg:grpSpPr>
                      <wps:wsp>
                        <wps:cNvPr id="16372" name="Shape 16372"/>
                        <wps:cNvSpPr/>
                        <wps:spPr>
                          <a:xfrm>
                            <a:off x="0" y="0"/>
                            <a:ext cx="576897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975" h="18415">
                                <a:moveTo>
                                  <a:pt x="0" y="0"/>
                                </a:moveTo>
                                <a:lnTo>
                                  <a:pt x="5768975" y="0"/>
                                </a:lnTo>
                                <a:lnTo>
                                  <a:pt x="5768975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38" style="width:454.25pt;height:1.45001pt;mso-position-horizontal-relative:char;mso-position-vertical-relative:line" coordsize="57689,184">
                <v:shape id="Shape 16373" style="position:absolute;width:57689;height:184;left:0;top:0;" coordsize="5768975,18415" path="m0,0l5768975,0l5768975,18415l0,1841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 </w:t>
      </w:r>
    </w:p>
    <w:p w14:paraId="423E1EBA" w14:textId="77777777" w:rsidR="00396EA1" w:rsidRDefault="00986B87">
      <w:pPr>
        <w:spacing w:after="499" w:line="265" w:lineRule="auto"/>
        <w:ind w:left="10" w:right="377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Prepared for: </w:t>
      </w:r>
      <w:r>
        <w:t xml:space="preserve">  </w:t>
      </w:r>
    </w:p>
    <w:p w14:paraId="642D8AF4" w14:textId="77777777" w:rsidR="00396EA1" w:rsidRDefault="00986B87">
      <w:pPr>
        <w:spacing w:after="447" w:line="342" w:lineRule="auto"/>
        <w:ind w:left="10" w:right="373" w:hanging="10"/>
        <w:jc w:val="center"/>
      </w:pPr>
      <w:r>
        <w:t xml:space="preserve">DR RABIEI BIN MAMAT </w:t>
      </w:r>
    </w:p>
    <w:p w14:paraId="4238941F" w14:textId="77777777" w:rsidR="00396EA1" w:rsidRDefault="00986B87">
      <w:pPr>
        <w:spacing w:after="499" w:line="265" w:lineRule="auto"/>
        <w:ind w:left="10" w:right="373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Prepared by: </w:t>
      </w:r>
      <w:r>
        <w:t xml:space="preserve">  </w:t>
      </w:r>
    </w:p>
    <w:p w14:paraId="0F974F2B" w14:textId="6CDE5EC6" w:rsidR="00396EA1" w:rsidRDefault="00C20A51">
      <w:pPr>
        <w:spacing w:after="447" w:line="342" w:lineRule="auto"/>
        <w:ind w:left="10" w:right="371" w:hanging="10"/>
        <w:jc w:val="center"/>
      </w:pPr>
      <w:r>
        <w:t>AHMAD SHAZRUL IZZUAN BIN AHMAD FITIRI @ FITRI</w:t>
      </w:r>
    </w:p>
    <w:p w14:paraId="3AC4D94C" w14:textId="2396C966" w:rsidR="00396EA1" w:rsidRDefault="00986B87">
      <w:pPr>
        <w:spacing w:after="447" w:line="342" w:lineRule="auto"/>
        <w:ind w:left="10" w:right="377" w:hanging="10"/>
        <w:jc w:val="center"/>
      </w:pPr>
      <w:r>
        <w:t>(S6</w:t>
      </w:r>
      <w:r w:rsidR="00C20A51">
        <w:t>7250</w:t>
      </w:r>
      <w:r>
        <w:t xml:space="preserve">)   </w:t>
      </w:r>
    </w:p>
    <w:p w14:paraId="2CD106B0" w14:textId="77777777" w:rsidR="00396EA1" w:rsidRDefault="00986B87">
      <w:pPr>
        <w:spacing w:after="523"/>
        <w:ind w:right="325"/>
        <w:jc w:val="center"/>
      </w:pPr>
      <w:r>
        <w:t xml:space="preserve"> </w:t>
      </w:r>
    </w:p>
    <w:p w14:paraId="69FA4BC0" w14:textId="77777777" w:rsidR="00396EA1" w:rsidRDefault="00986B87">
      <w:pPr>
        <w:spacing w:after="523"/>
        <w:ind w:right="373"/>
        <w:jc w:val="center"/>
      </w:pPr>
      <w:r>
        <w:rPr>
          <w:b/>
        </w:rPr>
        <w:t xml:space="preserve">Link </w:t>
      </w:r>
      <w:proofErr w:type="spellStart"/>
      <w:proofErr w:type="gramStart"/>
      <w:r>
        <w:rPr>
          <w:b/>
        </w:rPr>
        <w:t>Github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238FF55" w14:textId="219023C9" w:rsidR="00396EA1" w:rsidRDefault="00000000">
      <w:pPr>
        <w:spacing w:after="0"/>
        <w:ind w:left="1953"/>
        <w:rPr>
          <w:b/>
        </w:rPr>
      </w:pPr>
      <w:hyperlink r:id="rId6">
        <w:r w:rsidR="00986B87">
          <w:rPr>
            <w:b/>
          </w:rPr>
          <w:t xml:space="preserve"> </w:t>
        </w:r>
      </w:hyperlink>
      <w:hyperlink r:id="rId7" w:history="1">
        <w:r w:rsidR="00D042A4" w:rsidRPr="001F4776">
          <w:rPr>
            <w:rStyle w:val="Hyperlink"/>
            <w:b/>
          </w:rPr>
          <w:t>https://github.com/Shazrul-Izzuan/S67250_Lab6Front.git</w:t>
        </w:r>
      </w:hyperlink>
    </w:p>
    <w:p w14:paraId="43FA0F0C" w14:textId="77777777" w:rsidR="00D042A4" w:rsidRDefault="00D042A4">
      <w:pPr>
        <w:spacing w:after="0"/>
        <w:ind w:left="1953"/>
      </w:pPr>
    </w:p>
    <w:p w14:paraId="1FA84004" w14:textId="77777777" w:rsidR="00396EA1" w:rsidRDefault="00986B87">
      <w:pPr>
        <w:pStyle w:val="Heading1"/>
        <w:ind w:left="-5"/>
      </w:pPr>
      <w:r>
        <w:lastRenderedPageBreak/>
        <w:t xml:space="preserve">Task 1 </w:t>
      </w:r>
    </w:p>
    <w:p w14:paraId="14AC8EA8" w14:textId="77777777" w:rsidR="00396EA1" w:rsidRDefault="00986B87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3AE97529" w14:textId="77777777" w:rsidR="00396EA1" w:rsidRDefault="00986B87">
      <w:pPr>
        <w:spacing w:after="3"/>
        <w:ind w:left="-5" w:hanging="10"/>
      </w:pPr>
      <w:proofErr w:type="gramStart"/>
      <w:r>
        <w:rPr>
          <w:rFonts w:ascii="Arial" w:eastAsia="Arial" w:hAnsi="Arial" w:cs="Arial"/>
        </w:rPr>
        <w:t>Code :</w:t>
      </w:r>
      <w:proofErr w:type="gramEnd"/>
      <w:r>
        <w:rPr>
          <w:rFonts w:ascii="Arial" w:eastAsia="Arial" w:hAnsi="Arial" w:cs="Arial"/>
        </w:rPr>
        <w:t xml:space="preserve">  </w:t>
      </w:r>
    </w:p>
    <w:p w14:paraId="211CA6E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3AC12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10F6F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ask 1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DE6C7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F4072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ule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C3D2B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 the functions you need from the SDKs you need</w:t>
      </w:r>
    </w:p>
    <w:p w14:paraId="2F77850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izeApp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10.12.1/firebase-app.j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7365EF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ODO: Add SDKs for Firebase products that you want to use</w:t>
      </w:r>
    </w:p>
    <w:p w14:paraId="1BE6F1C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ttps://firebase.google.com/docs/web/setup#available-libraries</w:t>
      </w:r>
    </w:p>
    <w:p w14:paraId="05D5CE9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</w:p>
    <w:p w14:paraId="766316E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r web app's Firebase configuration</w:t>
      </w:r>
    </w:p>
    <w:p w14:paraId="5273520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2D1F690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zaSyBqg261qX3zgEVR9rOzhJfvHqIguxYlBy0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90C329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Domain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b3fc3.firebaseapp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3FE966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URL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lab-6-b3fc3-default-rtdb.firebaseio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8DD312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b3fc3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8B2A9E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b3fc3.appspot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92D313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30180629249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5C55E6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1030180629249:web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24957e7d6f26137fa9c900"</w:t>
      </w:r>
    </w:p>
    <w:p w14:paraId="5FC345F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;</w:t>
      </w:r>
    </w:p>
    <w:p w14:paraId="61602FE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</w:p>
    <w:p w14:paraId="421AB7F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itialize Firebase</w:t>
      </w:r>
    </w:p>
    <w:p w14:paraId="160F582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App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5B6254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C06BA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EEF09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7BD33B" w14:textId="643D12BB" w:rsidR="00396EA1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45174D" w14:textId="1922E297" w:rsidR="00396EA1" w:rsidRDefault="00986B87" w:rsidP="00F65033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799BB78A" w14:textId="44770A4A" w:rsidR="00396EA1" w:rsidRDefault="00986B87">
      <w:pPr>
        <w:spacing w:after="112"/>
        <w:ind w:right="173"/>
        <w:jc w:val="right"/>
      </w:pPr>
      <w:r>
        <w:rPr>
          <w:rFonts w:ascii="Arial" w:eastAsia="Arial" w:hAnsi="Arial" w:cs="Arial"/>
        </w:rPr>
        <w:t xml:space="preserve"> </w:t>
      </w:r>
    </w:p>
    <w:p w14:paraId="65DD2FC7" w14:textId="77777777" w:rsidR="00396EA1" w:rsidRDefault="00986B87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717ECEDD" w14:textId="77777777" w:rsidR="00396EA1" w:rsidRDefault="00986B87">
      <w:r>
        <w:rPr>
          <w:rFonts w:ascii="Arial" w:eastAsia="Arial" w:hAnsi="Arial" w:cs="Arial"/>
        </w:rPr>
        <w:t xml:space="preserve"> </w:t>
      </w:r>
    </w:p>
    <w:p w14:paraId="28D2F1DE" w14:textId="77777777" w:rsidR="00396EA1" w:rsidRDefault="00986B87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3F95959C" w14:textId="77777777" w:rsidR="00396EA1" w:rsidRDefault="00986B87">
      <w:r>
        <w:rPr>
          <w:rFonts w:ascii="Arial" w:eastAsia="Arial" w:hAnsi="Arial" w:cs="Arial"/>
        </w:rPr>
        <w:t xml:space="preserve"> </w:t>
      </w:r>
    </w:p>
    <w:p w14:paraId="689951D8" w14:textId="77777777" w:rsidR="00396EA1" w:rsidRDefault="00986B87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5CE5B2F1" w14:textId="77777777" w:rsidR="00396EA1" w:rsidRDefault="00986B87">
      <w:r>
        <w:rPr>
          <w:rFonts w:ascii="Arial" w:eastAsia="Arial" w:hAnsi="Arial" w:cs="Arial"/>
        </w:rPr>
        <w:t xml:space="preserve"> </w:t>
      </w:r>
    </w:p>
    <w:p w14:paraId="1812F403" w14:textId="1568F4CF" w:rsidR="00396EA1" w:rsidRDefault="00986B87" w:rsidP="00F65033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52792144" w14:textId="77777777" w:rsidR="00F65033" w:rsidRDefault="00F65033" w:rsidP="00F65033">
      <w:pPr>
        <w:spacing w:after="158"/>
      </w:pPr>
    </w:p>
    <w:p w14:paraId="2A27C339" w14:textId="77777777" w:rsidR="00396EA1" w:rsidRDefault="00986B87">
      <w:pPr>
        <w:pStyle w:val="Heading1"/>
        <w:ind w:left="-5"/>
      </w:pPr>
      <w:r>
        <w:lastRenderedPageBreak/>
        <w:t xml:space="preserve">Task 2 </w:t>
      </w:r>
    </w:p>
    <w:p w14:paraId="52793B05" w14:textId="77777777" w:rsidR="00396EA1" w:rsidRDefault="00986B87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0FDA1C71" w14:textId="77777777" w:rsidR="00396EA1" w:rsidRDefault="00986B87">
      <w:pPr>
        <w:spacing w:after="3"/>
        <w:ind w:left="-5" w:hanging="1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Code :</w:t>
      </w:r>
      <w:proofErr w:type="gramEnd"/>
      <w:r>
        <w:rPr>
          <w:rFonts w:ascii="Arial" w:eastAsia="Arial" w:hAnsi="Arial" w:cs="Arial"/>
        </w:rPr>
        <w:t xml:space="preserve"> </w:t>
      </w:r>
    </w:p>
    <w:p w14:paraId="4E1F9DB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F2F85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2EAAB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57879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F9A1A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BAFF1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ebase Insert and Delet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D938D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66C3B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6EDFA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mple Inpu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86EEE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87B03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81077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ertForm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089BB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 I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ID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A0DB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 Nam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Nam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FC668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 Ag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Ag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ge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F6A62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Data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51273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5991C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39D58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C2A21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ete Data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D24A9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F83653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w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CE758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leteForm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7E81C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 ID to Delet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4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leteID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454D5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ete Data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B4D63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8B3DD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CF777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2698F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ule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C8692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 the functions you need from the SDKs you need</w:t>
      </w:r>
    </w:p>
    <w:p w14:paraId="5676899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izeApp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10.12.1/firebase-app.j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89DEF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Database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v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10.12.1/firebase-database.j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3C8E6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2F5D2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r web app's Firebase configuration</w:t>
      </w:r>
    </w:p>
    <w:p w14:paraId="5A16993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30015F6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zaSyDRJHP3Hn_I8csYmvV3s1y38CaLLle6YoY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FB4B1C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Domain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2-6af0f.firebaseapp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214F93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URL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lab-6-task-2-6af0f-default-rtdb.firebaseio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9A93EE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2-6af0f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CDEAC7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2-6af0f.appspot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58AF97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01491507942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F9138E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301491507942:web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f0f12d883bc92a68512127"</w:t>
      </w:r>
    </w:p>
    <w:p w14:paraId="4140B44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;</w:t>
      </w:r>
    </w:p>
    <w:p w14:paraId="6A50269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E6185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itialize Firebase</w:t>
      </w:r>
    </w:p>
    <w:p w14:paraId="593FDFF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App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28039A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tabas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C30D8F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FF798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sert Data</w:t>
      </w:r>
    </w:p>
    <w:p w14:paraId="0BE5468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sertForm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ertForm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5CFC9E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sertFor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bmit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F81EF2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6C14AD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ID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06019F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Nam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D174F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g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putAg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803BC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1652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ople/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 {</w:t>
      </w:r>
    </w:p>
    <w:p w14:paraId="2C11932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473C2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CDB56B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ge</w:t>
      </w:r>
    </w:p>
    <w:p w14:paraId="059BA82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</w:t>
      </w:r>
    </w:p>
    <w:p w14:paraId="3F8F37E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(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45FD72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a added successfully!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BCCFAC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sertFor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21BCC25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</w:t>
      </w:r>
    </w:p>
    <w:p w14:paraId="6179341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ch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1D11D9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rror: 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E68262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;</w:t>
      </w:r>
    </w:p>
    <w:p w14:paraId="0C8BB3C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;</w:t>
      </w:r>
    </w:p>
    <w:p w14:paraId="667BD5F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CB6EC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lete Data</w:t>
      </w:r>
    </w:p>
    <w:p w14:paraId="12663F5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eleteForm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leteForm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79874B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eleteFor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bmit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2EC1C22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5A433FB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leteID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F13E7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F6C21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ople/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28091D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(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966F83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a deleted successfully!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4DF28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eleteFor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F5F2CD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</w:t>
      </w:r>
    </w:p>
    <w:p w14:paraId="01482C9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ch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8E379B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rror: 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9C0572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;</w:t>
      </w:r>
    </w:p>
    <w:p w14:paraId="42DCBFB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;</w:t>
      </w:r>
    </w:p>
    <w:p w14:paraId="29B3F16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40C40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lastRenderedPageBreak/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ADF31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2FD5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E5E705" w14:textId="77777777" w:rsidR="00F65033" w:rsidRDefault="00F65033">
      <w:pPr>
        <w:spacing w:after="3"/>
        <w:ind w:left="-5" w:hanging="10"/>
      </w:pPr>
    </w:p>
    <w:p w14:paraId="378D2496" w14:textId="77777777" w:rsidR="00396EA1" w:rsidRDefault="00986B87">
      <w:pPr>
        <w:spacing w:after="3"/>
        <w:ind w:left="-5" w:hanging="1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Output :</w:t>
      </w:r>
      <w:proofErr w:type="gramEnd"/>
      <w:r>
        <w:rPr>
          <w:rFonts w:ascii="Arial" w:eastAsia="Arial" w:hAnsi="Arial" w:cs="Arial"/>
        </w:rPr>
        <w:t xml:space="preserve"> </w:t>
      </w:r>
    </w:p>
    <w:p w14:paraId="6722AE7D" w14:textId="69C883BF" w:rsidR="00F65033" w:rsidRDefault="00F65033">
      <w:pPr>
        <w:spacing w:after="3"/>
        <w:ind w:left="-5" w:hanging="10"/>
      </w:pPr>
      <w:r>
        <w:rPr>
          <w:noProof/>
        </w:rPr>
        <w:drawing>
          <wp:inline distT="0" distB="0" distL="0" distR="0" wp14:anchorId="4F5BE2C4" wp14:editId="3B9ABED0">
            <wp:extent cx="5882005" cy="2255520"/>
            <wp:effectExtent l="0" t="0" r="4445" b="0"/>
            <wp:docPr id="38910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09044" name="Picture 3891090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D1AE5" wp14:editId="7CE01536">
            <wp:extent cx="5882005" cy="2369185"/>
            <wp:effectExtent l="0" t="0" r="4445" b="0"/>
            <wp:docPr id="227198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98432" name="Picture 2271984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32FD8" wp14:editId="786CB170">
            <wp:extent cx="5882005" cy="3086735"/>
            <wp:effectExtent l="0" t="0" r="4445" b="0"/>
            <wp:docPr id="1228453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53421" name="Picture 12284534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3484" w14:textId="090C0142" w:rsidR="00F65033" w:rsidRDefault="00986B87" w:rsidP="00F65033">
      <w:pPr>
        <w:spacing w:after="112"/>
        <w:ind w:right="173"/>
        <w:jc w:val="right"/>
      </w:pPr>
      <w:r>
        <w:rPr>
          <w:rFonts w:ascii="Arial" w:eastAsia="Arial" w:hAnsi="Arial" w:cs="Arial"/>
        </w:rPr>
        <w:t xml:space="preserve"> </w:t>
      </w:r>
    </w:p>
    <w:p w14:paraId="5041886D" w14:textId="77777777" w:rsidR="00396EA1" w:rsidRDefault="00986B87">
      <w:pPr>
        <w:pStyle w:val="Heading1"/>
        <w:ind w:left="-5"/>
      </w:pPr>
      <w:r>
        <w:lastRenderedPageBreak/>
        <w:t xml:space="preserve">Task 3 </w:t>
      </w:r>
    </w:p>
    <w:p w14:paraId="7D1BAE36" w14:textId="77777777" w:rsidR="00396EA1" w:rsidRDefault="00986B87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29F74E0C" w14:textId="77777777" w:rsidR="00396EA1" w:rsidRDefault="00986B87">
      <w:pPr>
        <w:spacing w:after="3"/>
        <w:ind w:left="-5" w:hanging="10"/>
      </w:pPr>
      <w:proofErr w:type="gramStart"/>
      <w:r>
        <w:rPr>
          <w:rFonts w:ascii="Arial" w:eastAsia="Arial" w:hAnsi="Arial" w:cs="Arial"/>
        </w:rPr>
        <w:t>Code :</w:t>
      </w:r>
      <w:proofErr w:type="gramEnd"/>
      <w:r>
        <w:rPr>
          <w:rFonts w:ascii="Arial" w:eastAsia="Arial" w:hAnsi="Arial" w:cs="Arial"/>
        </w:rPr>
        <w:t xml:space="preserve"> </w:t>
      </w:r>
    </w:p>
    <w:p w14:paraId="6F5240CC" w14:textId="6735FFCF" w:rsidR="00396EA1" w:rsidRDefault="00396EA1">
      <w:pPr>
        <w:spacing w:after="158"/>
      </w:pPr>
    </w:p>
    <w:p w14:paraId="25B20071" w14:textId="5473E858" w:rsidR="00F65033" w:rsidRDefault="00F65033">
      <w:pPr>
        <w:spacing w:after="158"/>
        <w:rPr>
          <w:b/>
          <w:bCs/>
        </w:rPr>
      </w:pPr>
      <w:r>
        <w:rPr>
          <w:b/>
          <w:bCs/>
        </w:rPr>
        <w:t>LOGIN</w:t>
      </w:r>
    </w:p>
    <w:p w14:paraId="5AEE48B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68E95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CFD1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16E5B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77F72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5139D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lylate</w:t>
      </w:r>
      <w:proofErr w:type="spellEnd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Logi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246FB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DF1A1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F9F22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lylate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CB824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eldset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52D6C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gen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gen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05A40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Form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7241F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5954A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1862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5446D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Nam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: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2E29D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086D2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51678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Nam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FCD25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1E7E4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DFD48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E9B56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E1399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Phon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hone Number: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6C05E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2BBF9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61FF0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Phon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hone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81EDC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8C18F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A70A4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434A3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83382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0E535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Submit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A0E1C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se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Reset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nce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02D56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C1B42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28E69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228E4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B879A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eldset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FE94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ule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458BC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 the functions you need from the SDKs you need</w:t>
      </w:r>
    </w:p>
    <w:p w14:paraId="0D0F5D1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izeApp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10.12.1/firebase-app.j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172ACA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Database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10.12.1/firebase-database.j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57053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7115A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r web app's Firebase configuration</w:t>
      </w:r>
    </w:p>
    <w:p w14:paraId="3D58AAB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0D9A22D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zaSyC7Pt3OrOO4bSz4D5oJk22_kr9nhgmNcoA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D3795A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Domain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3.firebaseapp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8760C8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URL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lab-6-task-3-default-rtdb.firebaseio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3CC5D0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3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21AC82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3.appspot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87CCFB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4747174785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7387F2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54747174785:web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e1bc4a3ad0f007bad97a80"</w:t>
      </w:r>
    </w:p>
    <w:p w14:paraId="1D72204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;</w:t>
      </w:r>
    </w:p>
    <w:p w14:paraId="3E4D375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50952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itialize Firebase</w:t>
      </w:r>
    </w:p>
    <w:p w14:paraId="35774B9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App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C9AD55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tabas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AF63D8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A300E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Form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bmit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F66020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17694A5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</w:p>
    <w:p w14:paraId="3D54FBF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am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Nam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052F3D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Phon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inPhon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61796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7AB59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Ref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D9535E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il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Ref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arer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Name</w:t>
      </w:r>
      <w:proofErr w:type="spellEnd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0423B6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sts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17EEDA9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erData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145388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erData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phon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Phon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795C90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 successful!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84D669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List.html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direct to the user list page</w:t>
      </w:r>
    </w:p>
    <w:p w14:paraId="7C66456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A82C09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hone number does not match our records.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5223D4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}</w:t>
      </w:r>
    </w:p>
    <w:p w14:paraId="0D9605C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F69024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carer found with that name.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A894D3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5063EE4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ch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4B8F59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: 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6B21C2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;</w:t>
      </w:r>
    </w:p>
    <w:p w14:paraId="59EF323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4866B30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EF438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FF458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1BF71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1A3783" w14:textId="77777777" w:rsidR="00F65033" w:rsidRDefault="00F65033">
      <w:pPr>
        <w:spacing w:after="158"/>
        <w:rPr>
          <w:b/>
          <w:bCs/>
        </w:rPr>
      </w:pPr>
    </w:p>
    <w:p w14:paraId="5EAE040D" w14:textId="392FC26B" w:rsidR="00F65033" w:rsidRDefault="00F65033">
      <w:pPr>
        <w:spacing w:after="158"/>
        <w:rPr>
          <w:b/>
          <w:bCs/>
        </w:rPr>
      </w:pPr>
      <w:r>
        <w:rPr>
          <w:b/>
          <w:bCs/>
        </w:rPr>
        <w:t>REGISTER</w:t>
      </w:r>
    </w:p>
    <w:p w14:paraId="31AC10F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12E9D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A25D8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EA341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DD5DD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65511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lylate</w:t>
      </w:r>
      <w:proofErr w:type="spellEnd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Registe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E435A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E9E7E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73872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lylate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13C58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eldset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8D529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gen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ratio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gen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A5309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gisterForm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45AEE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53A78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4F27E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B9DF4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: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B72F9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A8647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22986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3C535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573BB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9A3A3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B810F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6ED9E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ress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ress: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AA190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9024E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E3DEC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ress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ress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E69DB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3E118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337F4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A582D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99E5C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phon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hone Number: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10AB1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</w:p>
    <w:p w14:paraId="6C80096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F5F7C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phon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phon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2E95A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2F3E9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821A4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36D85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15F3B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34A91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bmi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7470AB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se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set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nce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727C3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137E1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D89F0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59C09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3EFE2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eldset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AA1EE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.html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gn in if you already have accoun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7144F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ule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705E0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 the functions you need from the SDKs you need</w:t>
      </w:r>
    </w:p>
    <w:p w14:paraId="68D4DEC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izeApp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10.12.1/firebase-app.j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73722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Database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10.12.1/firebase-database.j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CEE1CC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D3C2E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r web app's Firebase configuration</w:t>
      </w:r>
    </w:p>
    <w:p w14:paraId="27E82CD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110D450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zaSyC7Pt3OrOO4bSz4D5oJk22_kr9nhgmNcoA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51D8F8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Domain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3.firebaseapp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A182F8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URL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lab-6-task-3-default-rtdb.firebaseio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CE3D65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3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BA3677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3.appspot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6C5AE4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4747174785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8BBB66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54747174785:web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e1bc4a3ad0f007bad97a80"</w:t>
      </w:r>
    </w:p>
    <w:p w14:paraId="04517AB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;</w:t>
      </w:r>
    </w:p>
    <w:p w14:paraId="44DE7F0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BBE54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itialize Firebase</w:t>
      </w:r>
    </w:p>
    <w:p w14:paraId="1157449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App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BEFE58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tabas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D44F8C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08E5D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gisterForm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bmit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4266A3D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;</w:t>
      </w:r>
    </w:p>
    <w:p w14:paraId="76A7C85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</w:p>
    <w:p w14:paraId="1DBE9B8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am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name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460B0A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ddress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addres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C65DC1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ophon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phone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ABA68D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555A1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er/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am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 {</w:t>
      </w:r>
    </w:p>
    <w:p w14:paraId="416D4D7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am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940A6E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ddress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050480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phone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ophone</w:t>
      </w:r>
      <w:proofErr w:type="spellEnd"/>
    </w:p>
    <w:p w14:paraId="02E9344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</w:t>
      </w:r>
    </w:p>
    <w:p w14:paraId="47865C0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(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886790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 added successfully!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9DCE5C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gin.html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direct to the login page after registration</w:t>
      </w:r>
    </w:p>
    <w:p w14:paraId="1A67783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</w:t>
      </w:r>
    </w:p>
    <w:p w14:paraId="0E7B413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ch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9821BD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: 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F731C2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;</w:t>
      </w:r>
    </w:p>
    <w:p w14:paraId="7E0B4F6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12F29A8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1E309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3ACFA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8CB1F1" w14:textId="42C50A90" w:rsidR="00396EA1" w:rsidRDefault="00396EA1"/>
    <w:p w14:paraId="53F15120" w14:textId="18225C9D" w:rsidR="00F65033" w:rsidRDefault="00F65033">
      <w:pPr>
        <w:rPr>
          <w:b/>
          <w:bCs/>
        </w:rPr>
      </w:pPr>
      <w:r>
        <w:rPr>
          <w:b/>
          <w:bCs/>
        </w:rPr>
        <w:t>USER LIST</w:t>
      </w:r>
    </w:p>
    <w:p w14:paraId="6583A05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AA10A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4EA11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873DA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544BD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EF393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ilylate</w:t>
      </w:r>
      <w:proofErr w:type="spellEnd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User Lis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7314C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EFE9D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abl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1E995C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92486A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collaps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laps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4EA2D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8C8F6E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abl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h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0B5DB7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ack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BB1E16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1221704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h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27DD4CA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px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D27BF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8EB39C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731563C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th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6A1E8A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f2f2f2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C67A91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0FCE76F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addUserButto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EB7215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86321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13C540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px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27068D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4CAF50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D71A5F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it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BF9C99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8B8706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s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inte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6BCF1E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999775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</w:t>
      </w:r>
      <w:proofErr w:type="gramStart"/>
      <w:r w:rsidRPr="00F6503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ddUserButton:hover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F83726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45a049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0C8F60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2892E96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y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11924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25708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BCB5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 Lis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953EB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dUserButton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+ Add New Use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94F36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49FA4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ad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12488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76719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F0670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ress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AD41B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hone Numbe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BF297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A6196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ad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29BC1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body</w:t>
      </w:r>
      <w:proofErr w:type="spellEnd"/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TableBody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20B9B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User data will be appended here --&gt;</w:t>
      </w:r>
    </w:p>
    <w:p w14:paraId="728227C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body</w:t>
      </w:r>
      <w:proofErr w:type="spellEnd"/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3DE0C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E41A9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DBE6F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dule"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389E1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mport the functions you need from the SDKs you need</w:t>
      </w:r>
    </w:p>
    <w:p w14:paraId="2114FA8C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izeApp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10.12.1/firebase-app.j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CDC96D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Database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gstatic.com/firebasejs/10.12.1/firebase-database.js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928E1D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62E59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r web app's Firebase configuration</w:t>
      </w:r>
    </w:p>
    <w:p w14:paraId="770EEA2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123AF17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iKey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IzaSyC7Pt3OrOO4bSz4D5oJk22_kr9nhgmNcoA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A4EBE7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Domain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3.firebaseapp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9ECEF2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baseURL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lab-6-task-3-default-rtdb.firebaseio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1A0BAE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ject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3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E2F588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rageBucket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-6-task-3.appspot.com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963413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ingSender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4747174785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FCA2B4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Id</w:t>
      </w:r>
      <w:proofErr w:type="spellEnd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54747174785:web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e1bc4a3ad0f007bad97a80"</w:t>
      </w:r>
    </w:p>
    <w:p w14:paraId="59EB417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;</w:t>
      </w:r>
    </w:p>
    <w:p w14:paraId="313C84E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C3244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itialize Firebase</w:t>
      </w:r>
    </w:p>
    <w:p w14:paraId="4E537E8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App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irebaseConfig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429C68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atabas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pp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1B104F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17C03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unction to fetch and display users</w:t>
      </w:r>
    </w:p>
    <w:p w14:paraId="4D359A9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Users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C7905B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Ref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9DC724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ild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bRef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rer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917F35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sts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 {</w:t>
      </w:r>
    </w:p>
    <w:p w14:paraId="36E0292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ers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napsho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96918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TableBody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TableBody</w:t>
      </w:r>
      <w:proofErr w:type="spell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B58FCB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TableBody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ear the table body</w:t>
      </w:r>
    </w:p>
    <w:p w14:paraId="5FE5010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655AF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key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ers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E604F8A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ers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OwnProperty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key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{</w:t>
      </w:r>
    </w:p>
    <w:p w14:paraId="6FD81A73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ers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key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507BAC4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ow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Element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38C2AD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ow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2353F27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      &lt;td&g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gram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d&gt;</w:t>
      </w:r>
    </w:p>
    <w:p w14:paraId="668984D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      &lt;td&g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td&gt;</w:t>
      </w:r>
    </w:p>
    <w:p w14:paraId="44B9FC2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      &lt;td&gt;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phone</w:t>
      </w:r>
      <w:proofErr w:type="spellEnd"/>
      <w:proofErr w:type="gramEnd"/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td&gt;</w:t>
      </w:r>
    </w:p>
    <w:p w14:paraId="2E0A5787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              `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DCCB23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TableBody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Child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ow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0DD5EC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</w:t>
      </w:r>
    </w:p>
    <w:p w14:paraId="178951E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}</w:t>
      </w:r>
    </w:p>
    <w:p w14:paraId="0A18F14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} </w:t>
      </w:r>
      <w:r w:rsidRPr="00F6503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9EDE8A4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 data available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702DB5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03A51A2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</w:t>
      </w:r>
      <w:proofErr w:type="gramStart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ch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FEA296E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: "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rro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5444F2F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;</w:t>
      </w:r>
    </w:p>
    <w:p w14:paraId="289E790B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629672F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C52AA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l the function to display users</w:t>
      </w:r>
    </w:p>
    <w:p w14:paraId="6701EFA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Users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52DEB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36C330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d event listener to the add user button</w:t>
      </w:r>
    </w:p>
    <w:p w14:paraId="4DEABE76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ddUserButton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F6503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{</w:t>
      </w:r>
    </w:p>
    <w:p w14:paraId="41998D4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on</w:t>
      </w:r>
      <w:proofErr w:type="gram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6503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6503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gister.html'</w:t>
      </w: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</w:t>
      </w:r>
      <w:r w:rsidRPr="00F6503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direct to the registration page</w:t>
      </w:r>
    </w:p>
    <w:p w14:paraId="3ACDE9E2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08925E11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2F7948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4CA775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F6503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F65033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C10759" w14:textId="77777777" w:rsidR="00F65033" w:rsidRPr="00F65033" w:rsidRDefault="00F65033" w:rsidP="00F650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499B5B" w14:textId="77777777" w:rsidR="00F65033" w:rsidRPr="00F65033" w:rsidRDefault="00F65033">
      <w:pPr>
        <w:rPr>
          <w:b/>
          <w:bCs/>
        </w:rPr>
      </w:pPr>
    </w:p>
    <w:p w14:paraId="4D9350AD" w14:textId="77777777" w:rsidR="00396EA1" w:rsidRDefault="00986B87">
      <w:pPr>
        <w:spacing w:after="112"/>
        <w:ind w:left="-5" w:hanging="1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Output :</w:t>
      </w:r>
      <w:proofErr w:type="gramEnd"/>
      <w:r>
        <w:rPr>
          <w:rFonts w:ascii="Arial" w:eastAsia="Arial" w:hAnsi="Arial" w:cs="Arial"/>
        </w:rPr>
        <w:t xml:space="preserve"> </w:t>
      </w:r>
    </w:p>
    <w:p w14:paraId="4355A770" w14:textId="47D9F6A0" w:rsidR="00F65033" w:rsidRDefault="00F65033">
      <w:pPr>
        <w:spacing w:after="112"/>
        <w:ind w:left="-5" w:hanging="10"/>
      </w:pPr>
      <w:r>
        <w:rPr>
          <w:noProof/>
        </w:rPr>
        <w:lastRenderedPageBreak/>
        <w:drawing>
          <wp:inline distT="0" distB="0" distL="0" distR="0" wp14:anchorId="51D089F1" wp14:editId="429565BC">
            <wp:extent cx="5882005" cy="3110865"/>
            <wp:effectExtent l="0" t="0" r="4445" b="0"/>
            <wp:docPr id="7107410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41066" name="Picture 7107410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E70A4" wp14:editId="721FA1F7">
            <wp:extent cx="5882005" cy="2651125"/>
            <wp:effectExtent l="0" t="0" r="4445" b="0"/>
            <wp:docPr id="1024971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71710" name="Picture 10249717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74227" wp14:editId="4021F779">
            <wp:extent cx="5882005" cy="2041525"/>
            <wp:effectExtent l="0" t="0" r="4445" b="0"/>
            <wp:docPr id="4542820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2061" name="Picture 4542820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E976" w14:textId="7913EDD6" w:rsidR="00396EA1" w:rsidRDefault="00986B87" w:rsidP="00F65033">
      <w:pPr>
        <w:spacing w:after="112"/>
        <w:ind w:right="173"/>
        <w:jc w:val="right"/>
      </w:pPr>
      <w:r>
        <w:rPr>
          <w:rFonts w:ascii="Arial" w:eastAsia="Arial" w:hAnsi="Arial" w:cs="Arial"/>
        </w:rPr>
        <w:t xml:space="preserve"> </w:t>
      </w:r>
    </w:p>
    <w:sectPr w:rsidR="00396EA1">
      <w:pgSz w:w="11906" w:h="16838"/>
      <w:pgMar w:top="1440" w:right="1203" w:bottom="146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A1"/>
    <w:rsid w:val="00396EA1"/>
    <w:rsid w:val="003C5D70"/>
    <w:rsid w:val="00986B87"/>
    <w:rsid w:val="00C20A51"/>
    <w:rsid w:val="00C22AD7"/>
    <w:rsid w:val="00D042A4"/>
    <w:rsid w:val="00F6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4C6D"/>
  <w15:docId w15:val="{1CEEC708-497E-4DDD-854C-C9DD4A14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en-M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23" w:hanging="10"/>
      <w:outlineLvl w:val="1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20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github.com/Shazrul-Izzuan/S67250_Lab6Front.git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ifhaikal2001/CSM3103-LAB-5.git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CD05-0953-4B28-879B-F0CECEFB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HAIKAL</dc:creator>
  <cp:keywords/>
  <cp:lastModifiedBy>ashazrulizzuan@gmail.com</cp:lastModifiedBy>
  <cp:revision>3</cp:revision>
  <dcterms:created xsi:type="dcterms:W3CDTF">2024-05-25T17:43:00Z</dcterms:created>
  <dcterms:modified xsi:type="dcterms:W3CDTF">2024-05-25T17:45:00Z</dcterms:modified>
</cp:coreProperties>
</file>